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3AA28827"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C20123" w:rsidRPr="00C2012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6557FB05"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C20123" w:rsidRPr="00C20123">
        <w:rPr>
          <w:u w:val="single"/>
        </w:rPr>
        <w:t>Matériel</w:t>
      </w:r>
      <w:r w:rsidR="00536F2E" w:rsidRPr="005E096D">
        <w:rPr>
          <w:u w:val="single"/>
        </w:rPr>
        <w:fldChar w:fldCharType="end"/>
      </w:r>
      <w:r w:rsidR="00536F2E">
        <w:t>)</w:t>
      </w:r>
      <w:r w:rsidR="00D073F3">
        <w:t>.</w:t>
      </w:r>
    </w:p>
    <w:p w14:paraId="77E5EC6D" w14:textId="4F69827E"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C20123" w:rsidRPr="00C2012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77BB4D53"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C20123" w:rsidRPr="00C20123">
        <w:rPr>
          <w:u w:val="single"/>
        </w:rPr>
        <w:t xml:space="preserve">Préparation standard sans </w:t>
      </w:r>
      <w:proofErr w:type="spellStart"/>
      <w:r w:rsidR="00C20123" w:rsidRPr="00C2012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C20123" w:rsidRPr="00C20123">
        <w:rPr>
          <w:u w:val="single"/>
        </w:rPr>
        <w:t xml:space="preserve">Préparation standard avec </w:t>
      </w:r>
      <w:proofErr w:type="spellStart"/>
      <w:r w:rsidR="00C20123" w:rsidRPr="00C2012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C20123" w:rsidRPr="00C2012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7FA7C919"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C20123" w:rsidRPr="00C2012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09A75CAA"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C20123" w:rsidRPr="00C2012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bookmarkStart w:id="14" w:name="_GoBack"/>
      <w:bookmarkEnd w:id="14"/>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90"/>
      <w:footerReference w:type="first" r:id="rId9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2D0D" w14:textId="77777777" w:rsidR="00BA14B6" w:rsidRDefault="00BA14B6" w:rsidP="00D77985">
      <w:pPr>
        <w:spacing w:after="0" w:line="240" w:lineRule="auto"/>
      </w:pPr>
      <w:r>
        <w:separator/>
      </w:r>
    </w:p>
  </w:endnote>
  <w:endnote w:type="continuationSeparator" w:id="0">
    <w:p w14:paraId="454C97D1" w14:textId="77777777" w:rsidR="00BA14B6" w:rsidRDefault="00BA14B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4E9BE18A" w:rsidR="00D05486" w:rsidRDefault="00330C03" w:rsidP="0060323A">
    <w:pPr>
      <w:pStyle w:val="En-tte"/>
      <w:jc w:val="center"/>
    </w:pPr>
    <w:fldSimple w:instr=" FILENAME \* MERGEFORMAT ">
      <w:r w:rsidR="00C2012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1D6F" w14:textId="77777777" w:rsidR="00BA14B6" w:rsidRDefault="00BA14B6" w:rsidP="00D77985">
      <w:pPr>
        <w:spacing w:after="0" w:line="240" w:lineRule="auto"/>
      </w:pPr>
      <w:r>
        <w:separator/>
      </w:r>
    </w:p>
  </w:footnote>
  <w:footnote w:type="continuationSeparator" w:id="0">
    <w:p w14:paraId="7F50133A" w14:textId="77777777" w:rsidR="00BA14B6" w:rsidRDefault="00BA14B6"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4A2D"/>
    <w:rsid w:val="0009563E"/>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4B13"/>
    <w:rsid w:val="008B6852"/>
    <w:rsid w:val="008B7F0F"/>
    <w:rsid w:val="008C0D88"/>
    <w:rsid w:val="008C4403"/>
    <w:rsid w:val="008C6E9A"/>
    <w:rsid w:val="008D2E96"/>
    <w:rsid w:val="008D47D9"/>
    <w:rsid w:val="008E4686"/>
    <w:rsid w:val="00900E7D"/>
    <w:rsid w:val="00905026"/>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0AB9"/>
    <w:rsid w:val="00A01A75"/>
    <w:rsid w:val="00A02EE4"/>
    <w:rsid w:val="00A0399F"/>
    <w:rsid w:val="00A04B25"/>
    <w:rsid w:val="00A04B3B"/>
    <w:rsid w:val="00A10207"/>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7444"/>
    <w:rsid w:val="00BA0E95"/>
    <w:rsid w:val="00BA14B6"/>
    <w:rsid w:val="00BA29C6"/>
    <w:rsid w:val="00BA52FC"/>
    <w:rsid w:val="00BA5558"/>
    <w:rsid w:val="00BA684D"/>
    <w:rsid w:val="00BA690D"/>
    <w:rsid w:val="00BA76F9"/>
    <w:rsid w:val="00BB456F"/>
    <w:rsid w:val="00BB4AC1"/>
    <w:rsid w:val="00BB568B"/>
    <w:rsid w:val="00BB79DB"/>
    <w:rsid w:val="00BC6D7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0123"/>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885"/>
    <w:rsid w:val="00EC4978"/>
    <w:rsid w:val="00EC55A9"/>
    <w:rsid w:val="00EC7E8B"/>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B78B1"/>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microsoft.com/office/2007/relationships/hdphoto" Target="media/hdphoto4.wdp"/><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3B7-33F0-4874-A4CE-A2CB0A8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Pages>
  <Words>3645</Words>
  <Characters>2005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45</cp:revision>
  <cp:lastPrinted>2020-02-24T14:16:00Z</cp:lastPrinted>
  <dcterms:created xsi:type="dcterms:W3CDTF">2019-05-13T18:57:00Z</dcterms:created>
  <dcterms:modified xsi:type="dcterms:W3CDTF">2020-02-24T14:16:00Z</dcterms:modified>
</cp:coreProperties>
</file>